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980" w:rsidRDefault="00AC5956" w:rsidP="00DB077C">
      <w:pPr>
        <w:pStyle w:val="a3"/>
        <w:jc w:val="center"/>
        <w:rPr>
          <w:b/>
        </w:rPr>
      </w:pPr>
      <w:r w:rsidRPr="00D868C3">
        <w:rPr>
          <w:b/>
        </w:rPr>
        <w:t xml:space="preserve">ПОЛОЖЕНИЕ </w:t>
      </w:r>
    </w:p>
    <w:p w:rsidR="00FC4153" w:rsidRDefault="00570B3B" w:rsidP="00DB077C">
      <w:pPr>
        <w:pStyle w:val="a3"/>
        <w:jc w:val="center"/>
        <w:rPr>
          <w:b/>
        </w:rPr>
      </w:pPr>
      <w:r>
        <w:rPr>
          <w:b/>
        </w:rPr>
        <w:t xml:space="preserve">о </w:t>
      </w:r>
      <w:r w:rsidR="00097980">
        <w:rPr>
          <w:b/>
        </w:rPr>
        <w:t xml:space="preserve">проведении легкоатлетического </w:t>
      </w:r>
      <w:r w:rsidR="000F3CC9">
        <w:rPr>
          <w:b/>
        </w:rPr>
        <w:t>пробег</w:t>
      </w:r>
      <w:r w:rsidR="00097980">
        <w:rPr>
          <w:b/>
        </w:rPr>
        <w:t>а</w:t>
      </w:r>
      <w:r w:rsidR="00B26C9D" w:rsidRPr="00D868C3">
        <w:rPr>
          <w:b/>
        </w:rPr>
        <w:t xml:space="preserve"> </w:t>
      </w:r>
      <w:r w:rsidR="00BE2D91" w:rsidRPr="00BE2D91">
        <w:rPr>
          <w:b/>
        </w:rPr>
        <w:t>«</w:t>
      </w:r>
      <w:r w:rsidR="00DB077C">
        <w:rPr>
          <w:b/>
        </w:rPr>
        <w:t>Лотере</w:t>
      </w:r>
      <w:r w:rsidR="000F3CC9">
        <w:rPr>
          <w:b/>
        </w:rPr>
        <w:t>йный забег</w:t>
      </w:r>
      <w:r w:rsidR="00BE2D91" w:rsidRPr="00BE2D91">
        <w:rPr>
          <w:b/>
        </w:rPr>
        <w:t>»</w:t>
      </w:r>
    </w:p>
    <w:p w:rsidR="00D24D26" w:rsidRDefault="000960C3" w:rsidP="009A4D5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2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A4D5B" w:rsidRPr="009A4D5B" w:rsidRDefault="009A4D5B" w:rsidP="009A4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0C3" w:rsidRPr="0006441C" w:rsidRDefault="0006441C" w:rsidP="000854EB">
      <w:pPr>
        <w:pStyle w:val="a4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0C3" w:rsidRPr="0006441C">
        <w:rPr>
          <w:rFonts w:ascii="Times New Roman" w:hAnsi="Times New Roman" w:cs="Times New Roman"/>
          <w:sz w:val="24"/>
          <w:szCs w:val="24"/>
        </w:rPr>
        <w:t xml:space="preserve">Спортивно-массовое мероприятие </w:t>
      </w:r>
      <w:r w:rsidR="00FC4153" w:rsidRPr="00B847BB">
        <w:rPr>
          <w:rFonts w:ascii="Times New Roman" w:hAnsi="Times New Roman" w:cs="Times New Roman"/>
          <w:b/>
          <w:sz w:val="24"/>
        </w:rPr>
        <w:t>«</w:t>
      </w:r>
      <w:r w:rsidR="000F3CC9" w:rsidRPr="00B847BB">
        <w:rPr>
          <w:rFonts w:ascii="Times New Roman" w:hAnsi="Times New Roman" w:cs="Times New Roman"/>
          <w:b/>
          <w:sz w:val="24"/>
        </w:rPr>
        <w:t>Лотерейный забег</w:t>
      </w:r>
      <w:r w:rsidR="00FC4153" w:rsidRPr="00B847BB">
        <w:rPr>
          <w:rFonts w:ascii="Times New Roman" w:hAnsi="Times New Roman" w:cs="Times New Roman"/>
          <w:b/>
          <w:sz w:val="24"/>
        </w:rPr>
        <w:t>»</w:t>
      </w:r>
      <w:r w:rsidR="00FC4153" w:rsidRPr="00B847BB">
        <w:rPr>
          <w:rFonts w:ascii="Times New Roman" w:hAnsi="Times New Roman" w:cs="Times New Roman"/>
          <w:sz w:val="28"/>
          <w:szCs w:val="24"/>
        </w:rPr>
        <w:t xml:space="preserve"> </w:t>
      </w:r>
      <w:r w:rsidR="000960C3" w:rsidRPr="0006441C">
        <w:rPr>
          <w:rFonts w:ascii="Times New Roman" w:hAnsi="Times New Roman" w:cs="Times New Roman"/>
          <w:sz w:val="24"/>
          <w:szCs w:val="24"/>
        </w:rPr>
        <w:t>(далее – «</w:t>
      </w:r>
      <w:r w:rsidR="00F03E19" w:rsidRPr="0006441C">
        <w:rPr>
          <w:rFonts w:ascii="Times New Roman" w:hAnsi="Times New Roman" w:cs="Times New Roman"/>
          <w:sz w:val="24"/>
          <w:szCs w:val="24"/>
        </w:rPr>
        <w:t>Соревнование</w:t>
      </w:r>
      <w:r w:rsidR="000960C3" w:rsidRPr="0006441C">
        <w:rPr>
          <w:rFonts w:ascii="Times New Roman" w:hAnsi="Times New Roman" w:cs="Times New Roman"/>
          <w:sz w:val="24"/>
          <w:szCs w:val="24"/>
        </w:rPr>
        <w:t xml:space="preserve">») проводится </w:t>
      </w:r>
      <w:r w:rsidR="002213D5" w:rsidRPr="0006441C">
        <w:rPr>
          <w:rFonts w:ascii="Times New Roman" w:hAnsi="Times New Roman" w:cs="Times New Roman"/>
          <w:sz w:val="24"/>
          <w:szCs w:val="24"/>
        </w:rPr>
        <w:t>на территории</w:t>
      </w:r>
      <w:r w:rsidR="00BE2D91" w:rsidRPr="0006441C">
        <w:rPr>
          <w:rFonts w:ascii="Times New Roman" w:hAnsi="Times New Roman" w:cs="Times New Roman"/>
          <w:sz w:val="24"/>
          <w:szCs w:val="24"/>
        </w:rPr>
        <w:t xml:space="preserve"> </w:t>
      </w:r>
      <w:r w:rsidR="0088656A" w:rsidRPr="0006441C">
        <w:rPr>
          <w:rFonts w:ascii="Times New Roman" w:hAnsi="Times New Roman" w:cs="Times New Roman"/>
          <w:sz w:val="24"/>
        </w:rPr>
        <w:t>парка культуры и отдыха</w:t>
      </w:r>
      <w:r w:rsidR="00DB077C" w:rsidRPr="00064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77C" w:rsidRPr="0006441C">
        <w:rPr>
          <w:rFonts w:ascii="Times New Roman" w:hAnsi="Times New Roman" w:cs="Times New Roman"/>
          <w:sz w:val="24"/>
          <w:szCs w:val="24"/>
        </w:rPr>
        <w:t>Балатово</w:t>
      </w:r>
      <w:proofErr w:type="spellEnd"/>
      <w:r w:rsidR="00DB077C" w:rsidRPr="000644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1DEC" w:rsidRPr="0006441C" w:rsidRDefault="0006441C" w:rsidP="0006441C">
      <w:pPr>
        <w:pStyle w:val="a4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BBD" w:rsidRPr="0006441C">
        <w:rPr>
          <w:rFonts w:ascii="Times New Roman" w:hAnsi="Times New Roman" w:cs="Times New Roman"/>
          <w:sz w:val="24"/>
          <w:szCs w:val="24"/>
        </w:rPr>
        <w:t>Дистанция Участника определяется индивидуально</w:t>
      </w:r>
      <w:r w:rsidR="00AF1DEC" w:rsidRPr="0006441C">
        <w:rPr>
          <w:rFonts w:ascii="Times New Roman" w:hAnsi="Times New Roman" w:cs="Times New Roman"/>
          <w:sz w:val="24"/>
          <w:szCs w:val="24"/>
        </w:rPr>
        <w:t xml:space="preserve"> путём случайного выбора того или иного номера (номер означает количество километров: 5, 10, 15</w:t>
      </w:r>
      <w:r w:rsidR="0037036E" w:rsidRPr="0006441C">
        <w:rPr>
          <w:rFonts w:ascii="Times New Roman" w:hAnsi="Times New Roman" w:cs="Times New Roman"/>
          <w:sz w:val="24"/>
          <w:szCs w:val="24"/>
        </w:rPr>
        <w:t xml:space="preserve">). Каждый участник вытягивает билет с номером, после чего регистрируется на дистанцию с соответствующим количеством километров. Количество участников на каждой дистанции – 20 человек. </w:t>
      </w:r>
      <w:r w:rsidR="004223E2" w:rsidRPr="0006441C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Соревнования </w:t>
      </w:r>
      <w:r w:rsidR="000F4F2B">
        <w:rPr>
          <w:rFonts w:ascii="Times New Roman" w:hAnsi="Times New Roman" w:cs="Times New Roman"/>
          <w:sz w:val="24"/>
          <w:szCs w:val="24"/>
        </w:rPr>
        <w:t xml:space="preserve">(лимит) </w:t>
      </w:r>
      <w:r w:rsidR="004223E2" w:rsidRPr="0006441C">
        <w:rPr>
          <w:rFonts w:ascii="Times New Roman" w:hAnsi="Times New Roman" w:cs="Times New Roman"/>
          <w:sz w:val="24"/>
          <w:szCs w:val="24"/>
        </w:rPr>
        <w:t xml:space="preserve">– 60 человек. </w:t>
      </w:r>
    </w:p>
    <w:p w:rsidR="000960C3" w:rsidRPr="0006441C" w:rsidRDefault="0006441C" w:rsidP="0006441C">
      <w:pPr>
        <w:pStyle w:val="a4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0C3" w:rsidRPr="0006441C">
        <w:rPr>
          <w:rFonts w:ascii="Times New Roman" w:hAnsi="Times New Roman" w:cs="Times New Roman"/>
          <w:sz w:val="24"/>
          <w:szCs w:val="24"/>
        </w:rPr>
        <w:t>Цели и задачи Соревнования:</w:t>
      </w:r>
    </w:p>
    <w:p w:rsidR="000960C3" w:rsidRPr="00D868C3" w:rsidRDefault="000960C3" w:rsidP="00D24D26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</w:t>
      </w:r>
      <w:r w:rsidR="00DB077C">
        <w:rPr>
          <w:rFonts w:ascii="Times New Roman" w:hAnsi="Times New Roman" w:cs="Times New Roman"/>
          <w:sz w:val="24"/>
          <w:szCs w:val="24"/>
        </w:rPr>
        <w:t xml:space="preserve">молодёжи </w:t>
      </w:r>
      <w:r w:rsidRPr="00D868C3">
        <w:rPr>
          <w:rFonts w:ascii="Times New Roman" w:hAnsi="Times New Roman" w:cs="Times New Roman"/>
          <w:sz w:val="24"/>
          <w:szCs w:val="24"/>
        </w:rPr>
        <w:t>и приобщение к активным занятиям физической культурой и спортом;</w:t>
      </w:r>
    </w:p>
    <w:p w:rsidR="000960C3" w:rsidRPr="00D868C3" w:rsidRDefault="000960C3" w:rsidP="00D24D26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 xml:space="preserve">популяризация бега </w:t>
      </w:r>
      <w:r w:rsidR="00DB077C">
        <w:rPr>
          <w:rFonts w:ascii="Times New Roman" w:hAnsi="Times New Roman" w:cs="Times New Roman"/>
          <w:sz w:val="24"/>
          <w:szCs w:val="24"/>
        </w:rPr>
        <w:t>в городе Перми</w:t>
      </w:r>
      <w:r w:rsidR="00DB077C" w:rsidRPr="00DB077C">
        <w:rPr>
          <w:rFonts w:ascii="Times New Roman" w:hAnsi="Times New Roman" w:cs="Times New Roman"/>
          <w:sz w:val="24"/>
          <w:szCs w:val="24"/>
        </w:rPr>
        <w:t>;</w:t>
      </w:r>
    </w:p>
    <w:p w:rsidR="000960C3" w:rsidRDefault="000960C3" w:rsidP="00D24D26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68C3">
        <w:rPr>
          <w:rFonts w:ascii="Times New Roman" w:hAnsi="Times New Roman" w:cs="Times New Roman"/>
          <w:sz w:val="24"/>
          <w:szCs w:val="24"/>
        </w:rPr>
        <w:t>раскрытие новых возможност</w:t>
      </w:r>
      <w:r w:rsidR="00BE2D91">
        <w:rPr>
          <w:rFonts w:ascii="Times New Roman" w:hAnsi="Times New Roman" w:cs="Times New Roman"/>
          <w:sz w:val="24"/>
          <w:szCs w:val="24"/>
        </w:rPr>
        <w:t>ей для спорта</w:t>
      </w:r>
      <w:r w:rsidR="00C477BE" w:rsidRPr="00D868C3">
        <w:rPr>
          <w:rFonts w:ascii="Times New Roman" w:hAnsi="Times New Roman" w:cs="Times New Roman"/>
          <w:sz w:val="24"/>
          <w:szCs w:val="24"/>
        </w:rPr>
        <w:t>;</w:t>
      </w:r>
    </w:p>
    <w:p w:rsidR="00DB077C" w:rsidRPr="0088656A" w:rsidRDefault="000F3CC9" w:rsidP="00D24D26">
      <w:pPr>
        <w:pStyle w:val="a4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DB077C">
        <w:rPr>
          <w:rFonts w:ascii="Times New Roman" w:hAnsi="Times New Roman" w:cs="Times New Roman"/>
          <w:sz w:val="24"/>
          <w:szCs w:val="24"/>
        </w:rPr>
        <w:t>физическ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DB077C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76932">
        <w:rPr>
          <w:rFonts w:ascii="Times New Roman" w:hAnsi="Times New Roman" w:cs="Times New Roman"/>
          <w:sz w:val="24"/>
          <w:szCs w:val="24"/>
        </w:rPr>
        <w:t>.</w:t>
      </w:r>
    </w:p>
    <w:p w:rsidR="002F05B8" w:rsidRPr="0014048C" w:rsidRDefault="002F05B8" w:rsidP="00D24D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26D" w:rsidRPr="00A86270" w:rsidRDefault="00FF326D" w:rsidP="00A86270">
      <w:pPr>
        <w:pStyle w:val="a4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270"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</w:p>
    <w:p w:rsidR="00D24D26" w:rsidRPr="00AF2527" w:rsidRDefault="00D24D26" w:rsidP="00AF252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26D" w:rsidRPr="0006441C" w:rsidRDefault="0006441C" w:rsidP="0006441C">
      <w:pPr>
        <w:pStyle w:val="a4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E19" w:rsidRPr="0006441C">
        <w:rPr>
          <w:rFonts w:ascii="Times New Roman" w:hAnsi="Times New Roman" w:cs="Times New Roman"/>
          <w:sz w:val="24"/>
          <w:szCs w:val="24"/>
        </w:rPr>
        <w:t>Место проведения Соревнования – парк</w:t>
      </w:r>
      <w:r w:rsidR="000F3CC9" w:rsidRPr="0006441C">
        <w:rPr>
          <w:rFonts w:ascii="Times New Roman" w:hAnsi="Times New Roman" w:cs="Times New Roman"/>
          <w:sz w:val="24"/>
          <w:szCs w:val="24"/>
        </w:rPr>
        <w:t xml:space="preserve"> культуры и отдыха «</w:t>
      </w:r>
      <w:proofErr w:type="spellStart"/>
      <w:r w:rsidR="000F3CC9" w:rsidRPr="0006441C">
        <w:rPr>
          <w:rFonts w:ascii="Times New Roman" w:hAnsi="Times New Roman" w:cs="Times New Roman"/>
          <w:sz w:val="24"/>
          <w:szCs w:val="24"/>
        </w:rPr>
        <w:t>Балатово</w:t>
      </w:r>
      <w:proofErr w:type="spellEnd"/>
      <w:r w:rsidR="000F3CC9" w:rsidRPr="0006441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F326D" w:rsidRPr="0006441C" w:rsidRDefault="0006441C" w:rsidP="0006441C">
      <w:pPr>
        <w:pStyle w:val="a4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26D" w:rsidRPr="0006441C">
        <w:rPr>
          <w:rFonts w:ascii="Times New Roman" w:hAnsi="Times New Roman" w:cs="Times New Roman"/>
          <w:sz w:val="24"/>
          <w:szCs w:val="24"/>
        </w:rPr>
        <w:t>Дата и время проведения Соревн</w:t>
      </w:r>
      <w:r w:rsidR="00BE2D91" w:rsidRPr="0006441C">
        <w:rPr>
          <w:rFonts w:ascii="Times New Roman" w:hAnsi="Times New Roman" w:cs="Times New Roman"/>
          <w:sz w:val="24"/>
          <w:szCs w:val="24"/>
        </w:rPr>
        <w:t xml:space="preserve">ования: </w:t>
      </w:r>
      <w:r w:rsidR="00F03E19" w:rsidRPr="0006441C">
        <w:rPr>
          <w:rFonts w:ascii="Times New Roman" w:hAnsi="Times New Roman" w:cs="Times New Roman"/>
          <w:sz w:val="24"/>
          <w:szCs w:val="24"/>
        </w:rPr>
        <w:t>3</w:t>
      </w:r>
      <w:r w:rsidR="00BE2D91" w:rsidRPr="0006441C">
        <w:rPr>
          <w:rFonts w:ascii="Times New Roman" w:hAnsi="Times New Roman" w:cs="Times New Roman"/>
          <w:sz w:val="24"/>
          <w:szCs w:val="24"/>
        </w:rPr>
        <w:t xml:space="preserve"> </w:t>
      </w:r>
      <w:r w:rsidR="00F03E19" w:rsidRPr="0006441C">
        <w:rPr>
          <w:rFonts w:ascii="Times New Roman" w:hAnsi="Times New Roman" w:cs="Times New Roman"/>
          <w:sz w:val="24"/>
          <w:szCs w:val="24"/>
        </w:rPr>
        <w:t>марта</w:t>
      </w:r>
      <w:r w:rsidR="00BE2D91" w:rsidRPr="0006441C">
        <w:rPr>
          <w:rFonts w:ascii="Times New Roman" w:hAnsi="Times New Roman" w:cs="Times New Roman"/>
          <w:sz w:val="24"/>
          <w:szCs w:val="24"/>
        </w:rPr>
        <w:t xml:space="preserve"> 2019 года с 10</w:t>
      </w:r>
      <w:r w:rsidR="00570B3B" w:rsidRPr="0006441C">
        <w:rPr>
          <w:rFonts w:ascii="Times New Roman" w:hAnsi="Times New Roman" w:cs="Times New Roman"/>
          <w:sz w:val="24"/>
          <w:szCs w:val="24"/>
        </w:rPr>
        <w:t>:00 до 15:</w:t>
      </w:r>
      <w:r w:rsidR="00FF326D" w:rsidRPr="0006441C">
        <w:rPr>
          <w:rFonts w:ascii="Times New Roman" w:hAnsi="Times New Roman" w:cs="Times New Roman"/>
          <w:sz w:val="24"/>
          <w:szCs w:val="24"/>
        </w:rPr>
        <w:t>00.</w:t>
      </w:r>
    </w:p>
    <w:p w:rsidR="00754A1D" w:rsidRPr="007C23E4" w:rsidRDefault="00754A1D" w:rsidP="00D24D26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3E4">
        <w:rPr>
          <w:rFonts w:ascii="Times New Roman" w:hAnsi="Times New Roman" w:cs="Times New Roman"/>
          <w:sz w:val="24"/>
          <w:szCs w:val="24"/>
        </w:rPr>
        <w:t xml:space="preserve">Проезд до места старта от железнодорожного вокзала автобусами № 64 до остановки «ДК Железнодорожников», №40 до остановки «Гознак»; от автовокзала троллейбусами № 10, 12 до остановки «Парк </w:t>
      </w:r>
      <w:proofErr w:type="spellStart"/>
      <w:r w:rsidRPr="007C23E4">
        <w:rPr>
          <w:rFonts w:ascii="Times New Roman" w:hAnsi="Times New Roman" w:cs="Times New Roman"/>
          <w:sz w:val="24"/>
          <w:szCs w:val="24"/>
        </w:rPr>
        <w:t>Балатово</w:t>
      </w:r>
      <w:proofErr w:type="spellEnd"/>
      <w:r w:rsidRPr="007C23E4">
        <w:rPr>
          <w:rFonts w:ascii="Times New Roman" w:hAnsi="Times New Roman" w:cs="Times New Roman"/>
          <w:sz w:val="24"/>
          <w:szCs w:val="24"/>
        </w:rPr>
        <w:t>», от автовокзала автобусами № 19, 42 до остановки «Гознак»</w:t>
      </w:r>
      <w:r w:rsidR="002C0729">
        <w:rPr>
          <w:rFonts w:ascii="Times New Roman" w:hAnsi="Times New Roman" w:cs="Times New Roman"/>
          <w:sz w:val="24"/>
          <w:szCs w:val="24"/>
        </w:rPr>
        <w:t>,</w:t>
      </w:r>
      <w:r w:rsidRPr="007C23E4">
        <w:rPr>
          <w:rFonts w:ascii="Times New Roman" w:hAnsi="Times New Roman" w:cs="Times New Roman"/>
          <w:sz w:val="24"/>
          <w:szCs w:val="24"/>
        </w:rPr>
        <w:t xml:space="preserve"> от драмтеатра </w:t>
      </w:r>
      <w:r w:rsidR="00A31A02" w:rsidRPr="007C23E4">
        <w:rPr>
          <w:rFonts w:ascii="Times New Roman" w:hAnsi="Times New Roman" w:cs="Times New Roman"/>
          <w:sz w:val="24"/>
          <w:szCs w:val="24"/>
        </w:rPr>
        <w:t>автобусом №</w:t>
      </w:r>
      <w:r w:rsidRPr="007C23E4">
        <w:rPr>
          <w:rFonts w:ascii="Times New Roman" w:hAnsi="Times New Roman" w:cs="Times New Roman"/>
          <w:sz w:val="24"/>
          <w:szCs w:val="24"/>
        </w:rPr>
        <w:t xml:space="preserve">10 до </w:t>
      </w:r>
      <w:r w:rsidR="00A31A02" w:rsidRPr="007C23E4">
        <w:rPr>
          <w:rFonts w:ascii="Times New Roman" w:hAnsi="Times New Roman" w:cs="Times New Roman"/>
          <w:sz w:val="24"/>
          <w:szCs w:val="24"/>
        </w:rPr>
        <w:t>остановки «</w:t>
      </w:r>
      <w:r w:rsidRPr="007C23E4">
        <w:rPr>
          <w:rFonts w:ascii="Times New Roman" w:hAnsi="Times New Roman" w:cs="Times New Roman"/>
          <w:sz w:val="24"/>
          <w:szCs w:val="24"/>
        </w:rPr>
        <w:t>Гознак».</w:t>
      </w:r>
    </w:p>
    <w:p w:rsidR="002F05B8" w:rsidRPr="00D868C3" w:rsidRDefault="002F05B8" w:rsidP="00D24D26">
      <w:pPr>
        <w:pStyle w:val="a4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04E3" w:rsidRDefault="00FF326D" w:rsidP="006804E3">
      <w:pPr>
        <w:pStyle w:val="a4"/>
        <w:numPr>
          <w:ilvl w:val="0"/>
          <w:numId w:val="1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270">
        <w:rPr>
          <w:rFonts w:ascii="Times New Roman" w:hAnsi="Times New Roman" w:cs="Times New Roman"/>
          <w:b/>
          <w:sz w:val="24"/>
          <w:szCs w:val="24"/>
        </w:rPr>
        <w:t>Организаторы Соревнования</w:t>
      </w:r>
    </w:p>
    <w:p w:rsidR="00FF326D" w:rsidRPr="006804E3" w:rsidRDefault="00FF326D" w:rsidP="006804E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4E3">
        <w:rPr>
          <w:rFonts w:ascii="Times New Roman" w:hAnsi="Times New Roman" w:cs="Times New Roman"/>
          <w:sz w:val="24"/>
          <w:szCs w:val="24"/>
        </w:rPr>
        <w:t xml:space="preserve">Организаторами Соревнования являются: </w:t>
      </w:r>
    </w:p>
    <w:p w:rsidR="00FF326D" w:rsidRPr="00CF74DB" w:rsidRDefault="00F03E19" w:rsidP="000E08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EC7">
        <w:rPr>
          <w:rFonts w:ascii="Times New Roman" w:hAnsi="Times New Roman" w:cs="Times New Roman"/>
          <w:sz w:val="24"/>
          <w:szCs w:val="24"/>
        </w:rPr>
        <w:t>С</w:t>
      </w:r>
      <w:r w:rsidR="006804E3">
        <w:rPr>
          <w:rFonts w:ascii="Times New Roman" w:hAnsi="Times New Roman" w:cs="Times New Roman"/>
          <w:sz w:val="24"/>
          <w:szCs w:val="24"/>
        </w:rPr>
        <w:t>туденческий коллектив ПГНИУ</w:t>
      </w:r>
      <w:r w:rsidRPr="00167EC7">
        <w:rPr>
          <w:rFonts w:ascii="Times New Roman" w:hAnsi="Times New Roman" w:cs="Times New Roman"/>
          <w:sz w:val="24"/>
          <w:szCs w:val="24"/>
        </w:rPr>
        <w:t xml:space="preserve">: Мальцева Екатерина Алексеевна, </w:t>
      </w:r>
      <w:proofErr w:type="spellStart"/>
      <w:r w:rsidRPr="00167EC7">
        <w:rPr>
          <w:rFonts w:ascii="Times New Roman" w:hAnsi="Times New Roman" w:cs="Times New Roman"/>
          <w:sz w:val="24"/>
          <w:szCs w:val="24"/>
        </w:rPr>
        <w:t>Лыскова</w:t>
      </w:r>
      <w:proofErr w:type="spellEnd"/>
      <w:r w:rsidRPr="00167EC7">
        <w:rPr>
          <w:rFonts w:ascii="Times New Roman" w:hAnsi="Times New Roman" w:cs="Times New Roman"/>
          <w:sz w:val="24"/>
          <w:szCs w:val="24"/>
        </w:rPr>
        <w:t xml:space="preserve"> Юлия Сергеевна, </w:t>
      </w:r>
      <w:proofErr w:type="spellStart"/>
      <w:r w:rsidRPr="00167EC7">
        <w:rPr>
          <w:rFonts w:ascii="Times New Roman" w:hAnsi="Times New Roman" w:cs="Times New Roman"/>
          <w:sz w:val="24"/>
          <w:szCs w:val="24"/>
        </w:rPr>
        <w:t>Салмина</w:t>
      </w:r>
      <w:proofErr w:type="spellEnd"/>
      <w:r w:rsidRPr="00167EC7">
        <w:rPr>
          <w:rFonts w:ascii="Times New Roman" w:hAnsi="Times New Roman" w:cs="Times New Roman"/>
          <w:sz w:val="24"/>
          <w:szCs w:val="24"/>
        </w:rPr>
        <w:t xml:space="preserve"> Дарья Алексеевна, Вдовина Дарья</w:t>
      </w:r>
      <w:r w:rsidR="00286567" w:rsidRPr="00167EC7">
        <w:rPr>
          <w:rFonts w:ascii="Times New Roman" w:hAnsi="Times New Roman" w:cs="Times New Roman"/>
          <w:sz w:val="24"/>
          <w:szCs w:val="24"/>
        </w:rPr>
        <w:t xml:space="preserve"> Михайловна</w:t>
      </w:r>
      <w:r w:rsidR="00CF74DB" w:rsidRPr="00CF74DB">
        <w:rPr>
          <w:rFonts w:ascii="Times New Roman" w:hAnsi="Times New Roman" w:cs="Times New Roman"/>
          <w:sz w:val="24"/>
          <w:szCs w:val="24"/>
        </w:rPr>
        <w:t>.</w:t>
      </w:r>
    </w:p>
    <w:p w:rsidR="00C477BE" w:rsidRPr="00D868C3" w:rsidRDefault="00AC5956" w:rsidP="00D24D26">
      <w:pPr>
        <w:pStyle w:val="a3"/>
        <w:spacing w:line="276" w:lineRule="auto"/>
        <w:jc w:val="both"/>
        <w:rPr>
          <w:b/>
        </w:rPr>
      </w:pPr>
      <w:r w:rsidRPr="00D868C3">
        <w:rPr>
          <w:b/>
        </w:rPr>
        <w:t xml:space="preserve">4. </w:t>
      </w:r>
      <w:r w:rsidR="002F05B8" w:rsidRPr="00D868C3">
        <w:rPr>
          <w:b/>
        </w:rPr>
        <w:t>Расписание мероприятия:</w:t>
      </w:r>
      <w:r w:rsidRPr="00D868C3">
        <w:rPr>
          <w:b/>
        </w:rPr>
        <w:t xml:space="preserve"> </w:t>
      </w:r>
    </w:p>
    <w:p w:rsidR="006804E3" w:rsidRDefault="00F03E19" w:rsidP="006804E3">
      <w:pPr>
        <w:pStyle w:val="a3"/>
        <w:spacing w:line="276" w:lineRule="auto"/>
        <w:jc w:val="both"/>
        <w:rPr>
          <w:b/>
        </w:rPr>
      </w:pPr>
      <w:r>
        <w:rPr>
          <w:b/>
        </w:rPr>
        <w:t>3 марта</w:t>
      </w:r>
      <w:r w:rsidR="00A17F66" w:rsidRPr="00EF6B26">
        <w:rPr>
          <w:b/>
        </w:rPr>
        <w:t>:</w:t>
      </w:r>
    </w:p>
    <w:p w:rsidR="00A17F66" w:rsidRPr="00EF6B26" w:rsidRDefault="00BE2D91" w:rsidP="006804E3">
      <w:pPr>
        <w:pStyle w:val="a3"/>
        <w:spacing w:line="276" w:lineRule="auto"/>
        <w:jc w:val="both"/>
        <w:rPr>
          <w:b/>
        </w:rPr>
      </w:pPr>
      <w:r>
        <w:t>10:00 – 11</w:t>
      </w:r>
      <w:r w:rsidR="002213D5">
        <w:t>:3</w:t>
      </w:r>
      <w:r w:rsidR="00A17F66" w:rsidRPr="00D868C3">
        <w:t>0</w:t>
      </w:r>
      <w:r w:rsidR="00AC5956" w:rsidRPr="00D868C3">
        <w:t xml:space="preserve"> </w:t>
      </w:r>
      <w:r w:rsidR="00046949">
        <w:t xml:space="preserve">– </w:t>
      </w:r>
      <w:r w:rsidR="00046949" w:rsidRPr="00D868C3">
        <w:t>выдача</w:t>
      </w:r>
      <w:r w:rsidR="00A17F66" w:rsidRPr="00D868C3">
        <w:t xml:space="preserve"> стартовых пакетов для всех зарегистрированных</w:t>
      </w:r>
      <w:r w:rsidR="00754A1D">
        <w:t xml:space="preserve"> в парке «</w:t>
      </w:r>
      <w:proofErr w:type="spellStart"/>
      <w:r w:rsidR="00754A1D">
        <w:t>Балатово</w:t>
      </w:r>
      <w:proofErr w:type="spellEnd"/>
      <w:r w:rsidR="00754A1D">
        <w:t>»</w:t>
      </w:r>
      <w:r>
        <w:t xml:space="preserve">. </w:t>
      </w:r>
    </w:p>
    <w:p w:rsidR="00A17F66" w:rsidRPr="00D868C3" w:rsidRDefault="002213D5" w:rsidP="00BD7D5F">
      <w:pPr>
        <w:pStyle w:val="a3"/>
        <w:jc w:val="both"/>
      </w:pPr>
      <w:r>
        <w:t>11:45 – 12</w:t>
      </w:r>
      <w:r w:rsidR="00754A1D">
        <w:t>:</w:t>
      </w:r>
      <w:r w:rsidR="00A17F66" w:rsidRPr="00D868C3">
        <w:t xml:space="preserve">00 – официальное открытие </w:t>
      </w:r>
      <w:r w:rsidR="00754A1D">
        <w:t>Соревнования</w:t>
      </w:r>
      <w:r w:rsidR="00754A1D" w:rsidRPr="00D868C3">
        <w:t>;</w:t>
      </w:r>
    </w:p>
    <w:p w:rsidR="00347CDC" w:rsidRDefault="00BE2D91" w:rsidP="00BD7D5F">
      <w:pPr>
        <w:pStyle w:val="a3"/>
        <w:jc w:val="both"/>
      </w:pPr>
      <w:r>
        <w:t>12</w:t>
      </w:r>
      <w:r w:rsidR="00A17F66" w:rsidRPr="00D868C3">
        <w:t xml:space="preserve">:00 </w:t>
      </w:r>
      <w:r w:rsidR="00347CDC" w:rsidRPr="00D868C3">
        <w:t>–</w:t>
      </w:r>
      <w:r w:rsidR="00754A1D">
        <w:t xml:space="preserve"> </w:t>
      </w:r>
      <w:r w:rsidR="00347CDC" w:rsidRPr="00D868C3">
        <w:t>старт</w:t>
      </w:r>
      <w:r w:rsidR="002213D5">
        <w:t xml:space="preserve"> на Дистанци</w:t>
      </w:r>
      <w:r w:rsidR="00754A1D">
        <w:t>и 5, 10, 15 км</w:t>
      </w:r>
      <w:r w:rsidR="00754A1D" w:rsidRPr="00D868C3">
        <w:t>;</w:t>
      </w:r>
    </w:p>
    <w:p w:rsidR="00AC5956" w:rsidRPr="00D868C3" w:rsidRDefault="00482E57" w:rsidP="00BD7D5F">
      <w:pPr>
        <w:pStyle w:val="a3"/>
        <w:jc w:val="both"/>
      </w:pPr>
      <w:r>
        <w:t>14:</w:t>
      </w:r>
      <w:r w:rsidR="00754A1D">
        <w:t>20</w:t>
      </w:r>
      <w:r w:rsidR="00347CDC" w:rsidRPr="00D868C3">
        <w:t xml:space="preserve"> – награждение победителей, призеров и участников </w:t>
      </w:r>
      <w:r w:rsidR="00754A1D">
        <w:t>Соревнования</w:t>
      </w:r>
      <w:r w:rsidR="00AC5956" w:rsidRPr="00D868C3">
        <w:t xml:space="preserve">; </w:t>
      </w:r>
    </w:p>
    <w:p w:rsidR="00D24D26" w:rsidRPr="00BD7D5F" w:rsidRDefault="00BE2D91" w:rsidP="00BD7D5F">
      <w:pPr>
        <w:pStyle w:val="a3"/>
        <w:jc w:val="both"/>
      </w:pPr>
      <w:r>
        <w:t>15:</w:t>
      </w:r>
      <w:r w:rsidR="00754A1D">
        <w:t>00</w:t>
      </w:r>
      <w:r w:rsidR="00744A2F" w:rsidRPr="00D868C3">
        <w:t xml:space="preserve"> – официальное закрытие </w:t>
      </w:r>
      <w:r w:rsidR="00BD7D5F">
        <w:t>Соревнования.</w:t>
      </w:r>
    </w:p>
    <w:p w:rsidR="00AC5956" w:rsidRPr="00D868C3" w:rsidRDefault="00AC5956" w:rsidP="00D24D26">
      <w:pPr>
        <w:pStyle w:val="a3"/>
        <w:spacing w:line="276" w:lineRule="auto"/>
        <w:jc w:val="both"/>
        <w:rPr>
          <w:b/>
        </w:rPr>
      </w:pPr>
      <w:r w:rsidRPr="00D868C3">
        <w:rPr>
          <w:b/>
        </w:rPr>
        <w:t xml:space="preserve">5. </w:t>
      </w:r>
      <w:r w:rsidR="002F05B8" w:rsidRPr="00D868C3">
        <w:rPr>
          <w:b/>
        </w:rPr>
        <w:t>Схема проведения соревнований</w:t>
      </w:r>
      <w:r w:rsidRPr="00D868C3">
        <w:rPr>
          <w:b/>
        </w:rPr>
        <w:t xml:space="preserve"> </w:t>
      </w:r>
    </w:p>
    <w:p w:rsidR="000A0CF0" w:rsidRDefault="00AC5956" w:rsidP="0006441C">
      <w:pPr>
        <w:pStyle w:val="a3"/>
        <w:spacing w:line="276" w:lineRule="auto"/>
        <w:jc w:val="both"/>
      </w:pPr>
      <w:r w:rsidRPr="00D868C3">
        <w:lastRenderedPageBreak/>
        <w:t xml:space="preserve">Соревнования проходят </w:t>
      </w:r>
      <w:r w:rsidR="000A0CF0">
        <w:t xml:space="preserve">на </w:t>
      </w:r>
      <w:r w:rsidR="009F0407">
        <w:t xml:space="preserve">различных </w:t>
      </w:r>
      <w:r w:rsidR="009F0407" w:rsidRPr="00D868C3">
        <w:t>дистанциях</w:t>
      </w:r>
      <w:r w:rsidR="000A0CF0">
        <w:t xml:space="preserve"> (легкоатлетический </w:t>
      </w:r>
      <w:r w:rsidR="00097980">
        <w:t>пробег</w:t>
      </w:r>
      <w:r w:rsidR="000A0CF0">
        <w:t xml:space="preserve"> на дистанцию </w:t>
      </w:r>
      <w:r w:rsidR="009F0407">
        <w:t>15, 10 и 5 км</w:t>
      </w:r>
      <w:r w:rsidR="000A0CF0">
        <w:t>)</w:t>
      </w:r>
      <w:r w:rsidR="009F0407">
        <w:t>.</w:t>
      </w:r>
      <w:r w:rsidR="00F41524">
        <w:t xml:space="preserve"> Трасса всех дистанций проходит по территории парка культуры и отдыха «</w:t>
      </w:r>
      <w:proofErr w:type="spellStart"/>
      <w:r w:rsidR="00F41524">
        <w:t>Балатово</w:t>
      </w:r>
      <w:proofErr w:type="spellEnd"/>
      <w:r w:rsidR="00F41524">
        <w:t xml:space="preserve">». Трасса будет промаркирована и обеспечена контролерами. </w:t>
      </w:r>
      <w:r w:rsidR="0033792C">
        <w:t xml:space="preserve">На старте и финише оборудован пункт питания. </w:t>
      </w:r>
    </w:p>
    <w:p w:rsidR="00B109B1" w:rsidRPr="00B109B1" w:rsidRDefault="009F0407" w:rsidP="00D24D26">
      <w:pPr>
        <w:pStyle w:val="a3"/>
        <w:spacing w:line="276" w:lineRule="auto"/>
      </w:pPr>
      <w:r>
        <w:t>Схема Соревнования (Приложение 1)</w:t>
      </w:r>
    </w:p>
    <w:p w:rsidR="00AC5956" w:rsidRPr="00D868C3" w:rsidRDefault="00AC5956" w:rsidP="00D24D26">
      <w:pPr>
        <w:pStyle w:val="a3"/>
        <w:spacing w:line="276" w:lineRule="auto"/>
        <w:jc w:val="both"/>
        <w:rPr>
          <w:b/>
        </w:rPr>
      </w:pPr>
      <w:r w:rsidRPr="00D868C3">
        <w:rPr>
          <w:b/>
        </w:rPr>
        <w:t xml:space="preserve">6. </w:t>
      </w:r>
      <w:r w:rsidR="00A67FCF" w:rsidRPr="00D868C3">
        <w:rPr>
          <w:b/>
        </w:rPr>
        <w:t>Условия и порядок допуска к соревнованиям</w:t>
      </w:r>
      <w:r w:rsidRPr="00D868C3">
        <w:rPr>
          <w:b/>
        </w:rPr>
        <w:t xml:space="preserve"> </w:t>
      </w:r>
    </w:p>
    <w:p w:rsidR="003D7098" w:rsidRDefault="00AC5956" w:rsidP="000A77BF">
      <w:pPr>
        <w:pStyle w:val="a3"/>
        <w:spacing w:line="276" w:lineRule="auto"/>
        <w:jc w:val="both"/>
      </w:pPr>
      <w:r w:rsidRPr="00D868C3">
        <w:t xml:space="preserve">6.1. Требования к участникам: </w:t>
      </w:r>
      <w:r w:rsidR="005A1494">
        <w:t>к</w:t>
      </w:r>
      <w:r w:rsidRPr="00D868C3">
        <w:t xml:space="preserve"> </w:t>
      </w:r>
      <w:r w:rsidR="005A1494">
        <w:t>Соревнованию</w:t>
      </w:r>
      <w:r w:rsidRPr="00D868C3">
        <w:t xml:space="preserve"> допуска</w:t>
      </w:r>
      <w:r w:rsidR="00675F74">
        <w:t xml:space="preserve">ются лица </w:t>
      </w:r>
      <w:r w:rsidR="00E61C0D">
        <w:t>не моложе 14 лет</w:t>
      </w:r>
      <w:r w:rsidRPr="00D868C3">
        <w:t>, обладающие достаточной физической подготовкой,</w:t>
      </w:r>
      <w:r w:rsidR="00570B3B">
        <w:t xml:space="preserve"> не имеющи</w:t>
      </w:r>
      <w:r w:rsidR="00E61C0D">
        <w:t>е</w:t>
      </w:r>
      <w:r w:rsidR="00570B3B">
        <w:t xml:space="preserve"> противопоказаний к занятию спортом,</w:t>
      </w:r>
      <w:r w:rsidRPr="00D868C3">
        <w:t xml:space="preserve"> </w:t>
      </w:r>
      <w:r w:rsidR="000A77BF">
        <w:t>своевременно</w:t>
      </w:r>
      <w:r w:rsidR="000A77BF" w:rsidRPr="00D868C3">
        <w:t xml:space="preserve"> </w:t>
      </w:r>
      <w:r w:rsidR="000A77BF">
        <w:t>оплатившие</w:t>
      </w:r>
      <w:r w:rsidRPr="00D868C3">
        <w:t xml:space="preserve"> стартовый взнос, </w:t>
      </w:r>
      <w:r w:rsidR="00675F74">
        <w:t xml:space="preserve">предоставившие </w:t>
      </w:r>
      <w:r w:rsidRPr="00D868C3">
        <w:t>справку о здоровье</w:t>
      </w:r>
      <w:r w:rsidR="00675F74">
        <w:t xml:space="preserve"> или в обязательном порядке Расписку</w:t>
      </w:r>
      <w:r w:rsidRPr="00D868C3">
        <w:t xml:space="preserve">. </w:t>
      </w:r>
      <w:r w:rsidR="009E05DA" w:rsidRPr="00D868C3">
        <w:t xml:space="preserve">Для </w:t>
      </w:r>
      <w:r w:rsidR="00675F74">
        <w:t xml:space="preserve">участников в возрасте от </w:t>
      </w:r>
      <w:r w:rsidR="00E61C0D">
        <w:t>14</w:t>
      </w:r>
      <w:r w:rsidR="00EF6B26">
        <w:t xml:space="preserve"> до 18</w:t>
      </w:r>
      <w:r w:rsidR="009E05DA" w:rsidRPr="00D868C3">
        <w:t xml:space="preserve"> лет обязательное наличие Согласи</w:t>
      </w:r>
      <w:r w:rsidR="00E61C0D">
        <w:t>я</w:t>
      </w:r>
      <w:r w:rsidR="009E05DA" w:rsidRPr="00D868C3">
        <w:t xml:space="preserve"> родителей или законн</w:t>
      </w:r>
      <w:r w:rsidR="00E61C0D">
        <w:t>ых</w:t>
      </w:r>
      <w:r w:rsidR="009E05DA" w:rsidRPr="00D868C3">
        <w:t xml:space="preserve"> пре</w:t>
      </w:r>
      <w:r w:rsidR="00675F74">
        <w:t>дставите</w:t>
      </w:r>
      <w:r w:rsidR="00E61C0D">
        <w:t>лей</w:t>
      </w:r>
      <w:r w:rsidR="00675F74">
        <w:t xml:space="preserve">. </w:t>
      </w:r>
    </w:p>
    <w:p w:rsidR="00BE3801" w:rsidRDefault="00AC5956" w:rsidP="00D24D26">
      <w:pPr>
        <w:pStyle w:val="a3"/>
        <w:spacing w:line="276" w:lineRule="auto"/>
        <w:jc w:val="both"/>
      </w:pPr>
      <w:r w:rsidRPr="00D868C3">
        <w:t xml:space="preserve">6.2. Стартовый взнос за участие в </w:t>
      </w:r>
      <w:r w:rsidR="005A1494">
        <w:t>С</w:t>
      </w:r>
      <w:r w:rsidRPr="00D868C3">
        <w:t>оревновании составляет</w:t>
      </w:r>
      <w:r w:rsidR="00BE3801">
        <w:t>:</w:t>
      </w:r>
    </w:p>
    <w:p w:rsidR="00AC5956" w:rsidRPr="00594002" w:rsidRDefault="00762B41" w:rsidP="00D24D26">
      <w:pPr>
        <w:pStyle w:val="a3"/>
        <w:numPr>
          <w:ilvl w:val="0"/>
          <w:numId w:val="8"/>
        </w:numPr>
        <w:spacing w:line="276" w:lineRule="auto"/>
        <w:jc w:val="both"/>
      </w:pPr>
      <w:r>
        <w:t>п</w:t>
      </w:r>
      <w:r w:rsidR="00BE3801" w:rsidRPr="00D868C3">
        <w:t>ри</w:t>
      </w:r>
      <w:r w:rsidR="00AC5956" w:rsidRPr="00D868C3">
        <w:t xml:space="preserve"> оплате в срок: </w:t>
      </w:r>
      <w:r w:rsidR="00BE3801">
        <w:t>с</w:t>
      </w:r>
      <w:r w:rsidR="00675F74" w:rsidRPr="00594002">
        <w:t xml:space="preserve"> </w:t>
      </w:r>
      <w:r w:rsidR="00EC4B9F">
        <w:t>28</w:t>
      </w:r>
      <w:r w:rsidR="00675F74" w:rsidRPr="00594002">
        <w:t>.0</w:t>
      </w:r>
      <w:r w:rsidR="00EC4B9F">
        <w:t>1</w:t>
      </w:r>
      <w:r w:rsidR="00675F74" w:rsidRPr="00594002">
        <w:t xml:space="preserve">.2019 </w:t>
      </w:r>
      <w:r w:rsidR="00BA0F91">
        <w:t xml:space="preserve">г. </w:t>
      </w:r>
      <w:r w:rsidR="00675F74" w:rsidRPr="00594002">
        <w:t>до 18.0</w:t>
      </w:r>
      <w:r w:rsidR="00CC5655">
        <w:t>2</w:t>
      </w:r>
      <w:r w:rsidR="00675F74" w:rsidRPr="00594002">
        <w:t>.2019</w:t>
      </w:r>
      <w:r w:rsidR="00CC5655">
        <w:t xml:space="preserve"> </w:t>
      </w:r>
      <w:r w:rsidR="00960500" w:rsidRPr="00594002">
        <w:t xml:space="preserve">г. </w:t>
      </w:r>
      <w:r w:rsidR="00C81227" w:rsidRPr="00594002">
        <w:t>–</w:t>
      </w:r>
      <w:r w:rsidR="00960500" w:rsidRPr="00594002">
        <w:t xml:space="preserve"> </w:t>
      </w:r>
      <w:r w:rsidR="00675F74" w:rsidRPr="00594002">
        <w:t>400</w:t>
      </w:r>
      <w:r w:rsidR="00AC5956" w:rsidRPr="00594002">
        <w:t xml:space="preserve"> руб.; </w:t>
      </w:r>
    </w:p>
    <w:p w:rsidR="00960500" w:rsidRPr="00594002" w:rsidRDefault="00762B41" w:rsidP="00D24D26">
      <w:pPr>
        <w:pStyle w:val="a3"/>
        <w:numPr>
          <w:ilvl w:val="0"/>
          <w:numId w:val="8"/>
        </w:numPr>
        <w:spacing w:line="276" w:lineRule="auto"/>
        <w:jc w:val="both"/>
      </w:pPr>
      <w:r>
        <w:t>п</w:t>
      </w:r>
      <w:r w:rsidRPr="00D868C3">
        <w:t xml:space="preserve">ри оплате в срок: </w:t>
      </w:r>
      <w:r w:rsidR="00675F74" w:rsidRPr="00594002">
        <w:t>1</w:t>
      </w:r>
      <w:r w:rsidR="000A073E">
        <w:t>9</w:t>
      </w:r>
      <w:r w:rsidR="00675F74" w:rsidRPr="00594002">
        <w:t>.0</w:t>
      </w:r>
      <w:r w:rsidR="00CC5655">
        <w:t>2</w:t>
      </w:r>
      <w:r w:rsidR="00675F74" w:rsidRPr="00594002">
        <w:t>.2019</w:t>
      </w:r>
      <w:r w:rsidR="00960500" w:rsidRPr="00594002">
        <w:t xml:space="preserve"> </w:t>
      </w:r>
      <w:r w:rsidR="00BA0F91">
        <w:t xml:space="preserve">г. </w:t>
      </w:r>
      <w:r w:rsidR="00960500" w:rsidRPr="00594002">
        <w:t xml:space="preserve">до </w:t>
      </w:r>
      <w:r w:rsidR="00CC5655">
        <w:t>25</w:t>
      </w:r>
      <w:r w:rsidR="00675F74" w:rsidRPr="00594002">
        <w:t>.0</w:t>
      </w:r>
      <w:r w:rsidR="00CC5655">
        <w:t>2</w:t>
      </w:r>
      <w:r w:rsidR="00675F74" w:rsidRPr="00594002">
        <w:t>.2019</w:t>
      </w:r>
      <w:r w:rsidR="00D23042">
        <w:t xml:space="preserve"> </w:t>
      </w:r>
      <w:r w:rsidR="00960500" w:rsidRPr="00594002">
        <w:t xml:space="preserve">г. </w:t>
      </w:r>
      <w:r w:rsidR="00C81227" w:rsidRPr="00594002">
        <w:t>–</w:t>
      </w:r>
      <w:r w:rsidR="00675F74" w:rsidRPr="00594002">
        <w:t xml:space="preserve"> 5</w:t>
      </w:r>
      <w:r w:rsidR="00DE40AF">
        <w:t>0</w:t>
      </w:r>
      <w:r w:rsidR="00675F74" w:rsidRPr="00594002">
        <w:t>0</w:t>
      </w:r>
      <w:r w:rsidR="005A1494">
        <w:t xml:space="preserve"> руб.</w:t>
      </w:r>
    </w:p>
    <w:p w:rsidR="008D0653" w:rsidRDefault="00C81227" w:rsidP="00D24D26">
      <w:pPr>
        <w:pStyle w:val="a3"/>
        <w:spacing w:line="276" w:lineRule="auto"/>
        <w:jc w:val="both"/>
      </w:pPr>
      <w:r w:rsidRPr="00594002">
        <w:t>*</w:t>
      </w:r>
      <w:r w:rsidR="00AC5956" w:rsidRPr="00594002">
        <w:t xml:space="preserve">Стартовый взнос оплачивается </w:t>
      </w:r>
      <w:r w:rsidR="008D0653">
        <w:t>переводом на карту Сбербанка</w:t>
      </w:r>
      <w:r w:rsidR="008D0653" w:rsidRPr="00D868C3">
        <w:t xml:space="preserve"> </w:t>
      </w:r>
      <w:r w:rsidR="008D0653">
        <w:t>2202 2017 1259 0294 Мальцева Екатерина Алексеевна</w:t>
      </w:r>
      <w:r w:rsidR="00F00442">
        <w:t>.</w:t>
      </w:r>
      <w:r w:rsidR="00097980">
        <w:t xml:space="preserve"> При оплате указать ФИО</w:t>
      </w:r>
      <w:r w:rsidR="00053BB2">
        <w:t xml:space="preserve">. </w:t>
      </w:r>
      <w:r w:rsidR="00097980">
        <w:t xml:space="preserve"> </w:t>
      </w:r>
    </w:p>
    <w:p w:rsidR="00EF6B26" w:rsidRPr="00D868C3" w:rsidRDefault="00AC5956" w:rsidP="00BC48F4">
      <w:pPr>
        <w:pStyle w:val="a3"/>
        <w:spacing w:line="276" w:lineRule="auto"/>
        <w:jc w:val="both"/>
      </w:pPr>
      <w:r w:rsidRPr="00D868C3">
        <w:t xml:space="preserve">В случае неявки </w:t>
      </w:r>
      <w:r w:rsidR="005E74D6">
        <w:t>У</w:t>
      </w:r>
      <w:r w:rsidRPr="00D868C3">
        <w:t xml:space="preserve">частника на </w:t>
      </w:r>
      <w:r w:rsidR="005E74D6">
        <w:t>С</w:t>
      </w:r>
      <w:r w:rsidRPr="00D868C3">
        <w:t>оревнование</w:t>
      </w:r>
      <w:r w:rsidR="005E74D6">
        <w:t xml:space="preserve"> либо</w:t>
      </w:r>
      <w:r w:rsidRPr="00D868C3">
        <w:t xml:space="preserve"> невозможности участия по любым причинам, </w:t>
      </w:r>
      <w:r w:rsidR="00122382">
        <w:t>стартовый взнос не возвращается.</w:t>
      </w:r>
    </w:p>
    <w:p w:rsidR="00482196" w:rsidRPr="00D868C3" w:rsidRDefault="00EF6B26" w:rsidP="00566E6B">
      <w:pPr>
        <w:pStyle w:val="a3"/>
        <w:spacing w:line="276" w:lineRule="auto"/>
        <w:jc w:val="both"/>
      </w:pPr>
      <w:r>
        <w:t>6.</w:t>
      </w:r>
      <w:r w:rsidR="00BC48F4">
        <w:t>3</w:t>
      </w:r>
      <w:r w:rsidR="009F7C72">
        <w:t>.</w:t>
      </w:r>
      <w:r w:rsidR="00BC48F4">
        <w:t xml:space="preserve"> На</w:t>
      </w:r>
      <w:r w:rsidR="00AC5956" w:rsidRPr="00D868C3">
        <w:t xml:space="preserve"> регистрацию перед стартом </w:t>
      </w:r>
      <w:r w:rsidR="00C56955">
        <w:t>У</w:t>
      </w:r>
      <w:r w:rsidR="009F7C72">
        <w:t xml:space="preserve">частники обязуются </w:t>
      </w:r>
      <w:r w:rsidR="00AC5956" w:rsidRPr="00D868C3">
        <w:t>предоставить документ, подтверждающий личность</w:t>
      </w:r>
      <w:r w:rsidR="00566E6B">
        <w:t xml:space="preserve"> и </w:t>
      </w:r>
      <w:r w:rsidR="00482196" w:rsidRPr="00D868C3">
        <w:t>медицинскую справку</w:t>
      </w:r>
      <w:r w:rsidR="00566E6B">
        <w:t>.</w:t>
      </w:r>
    </w:p>
    <w:p w:rsidR="00AC5956" w:rsidRPr="00D868C3" w:rsidRDefault="0008110A" w:rsidP="00D24D26">
      <w:pPr>
        <w:pStyle w:val="a3"/>
        <w:spacing w:line="276" w:lineRule="auto"/>
        <w:jc w:val="both"/>
      </w:pPr>
      <w:r w:rsidRPr="00D868C3">
        <w:t>*В случае отсутствия медицинского допуска</w:t>
      </w:r>
      <w:r w:rsidR="00217A32">
        <w:t>,</w:t>
      </w:r>
      <w:r w:rsidRPr="00D868C3">
        <w:t xml:space="preserve"> </w:t>
      </w:r>
      <w:r w:rsidR="00217A32">
        <w:t>У</w:t>
      </w:r>
      <w:r w:rsidRPr="00D868C3">
        <w:t xml:space="preserve">частник или его законный представитель </w:t>
      </w:r>
      <w:r w:rsidRPr="00D868C3">
        <w:rPr>
          <w:b/>
        </w:rPr>
        <w:t xml:space="preserve">подписывает </w:t>
      </w:r>
      <w:r w:rsidR="00217A32">
        <w:rPr>
          <w:b/>
        </w:rPr>
        <w:t>Р</w:t>
      </w:r>
      <w:r w:rsidRPr="00D868C3">
        <w:rPr>
          <w:b/>
        </w:rPr>
        <w:t>асписку о принятии на себя ответственности за последствия участия в</w:t>
      </w:r>
      <w:r w:rsidR="00B2743A">
        <w:rPr>
          <w:b/>
        </w:rPr>
        <w:t xml:space="preserve"> Соревновании</w:t>
      </w:r>
      <w:r w:rsidRPr="00D868C3">
        <w:rPr>
          <w:b/>
        </w:rPr>
        <w:t>.</w:t>
      </w:r>
      <w:r w:rsidRPr="00D868C3">
        <w:t xml:space="preserve"> Участник соревнований, не имею</w:t>
      </w:r>
      <w:r w:rsidR="00566E6B">
        <w:t xml:space="preserve">щий медицинского допуска </w:t>
      </w:r>
      <w:r w:rsidRPr="00D868C3">
        <w:t xml:space="preserve">или подписанной </w:t>
      </w:r>
      <w:r w:rsidR="00566E6B">
        <w:t xml:space="preserve">Расписки, </w:t>
      </w:r>
      <w:r w:rsidRPr="00D868C3">
        <w:t>к соревнованиям не допускается.</w:t>
      </w:r>
      <w:r w:rsidR="00B45538">
        <w:t xml:space="preserve"> </w:t>
      </w:r>
    </w:p>
    <w:p w:rsidR="008A11E5" w:rsidRDefault="00AC5956" w:rsidP="00D24D26">
      <w:pPr>
        <w:pStyle w:val="a3"/>
        <w:spacing w:line="276" w:lineRule="auto"/>
        <w:jc w:val="both"/>
      </w:pPr>
      <w:r w:rsidRPr="00D868C3">
        <w:t>6.</w:t>
      </w:r>
      <w:r w:rsidR="00C32B23">
        <w:t>4</w:t>
      </w:r>
      <w:r w:rsidR="00482196" w:rsidRPr="00D868C3">
        <w:t>.</w:t>
      </w:r>
      <w:r w:rsidRPr="00D868C3">
        <w:t xml:space="preserve"> Отправка заявки на участие в </w:t>
      </w:r>
      <w:r w:rsidR="007F1BD9">
        <w:t>Соревновании</w:t>
      </w:r>
      <w:r w:rsidRPr="00D868C3">
        <w:t xml:space="preserve"> и оплата стартового взноса участником означает, что он ознакомлен </w:t>
      </w:r>
      <w:r w:rsidR="00C32B23">
        <w:t>и принимает условия Соревнования.</w:t>
      </w:r>
      <w:r w:rsidRPr="00D868C3">
        <w:t xml:space="preserve"> </w:t>
      </w:r>
    </w:p>
    <w:p w:rsidR="00D179CB" w:rsidRPr="00D868C3" w:rsidRDefault="00AC5956" w:rsidP="00D24D26">
      <w:pPr>
        <w:pStyle w:val="a3"/>
        <w:spacing w:line="276" w:lineRule="auto"/>
        <w:rPr>
          <w:b/>
        </w:rPr>
      </w:pPr>
      <w:r w:rsidRPr="00D868C3">
        <w:rPr>
          <w:b/>
        </w:rPr>
        <w:t xml:space="preserve">7. </w:t>
      </w:r>
      <w:r w:rsidR="00D179CB" w:rsidRPr="00D868C3">
        <w:rPr>
          <w:b/>
        </w:rPr>
        <w:t>Порядок подачи заявки</w:t>
      </w:r>
    </w:p>
    <w:p w:rsidR="00CF74DB" w:rsidRDefault="00AC5956" w:rsidP="00122382">
      <w:pPr>
        <w:pStyle w:val="a3"/>
        <w:spacing w:line="276" w:lineRule="auto"/>
        <w:jc w:val="both"/>
      </w:pPr>
      <w:r w:rsidRPr="00594002">
        <w:t>Регистрация участников осуществляется</w:t>
      </w:r>
      <w:r w:rsidR="00122382">
        <w:t xml:space="preserve"> при помощи интернет-</w:t>
      </w:r>
      <w:r w:rsidR="0096624F">
        <w:t xml:space="preserve">сервиса </w:t>
      </w:r>
      <w:proofErr w:type="spellStart"/>
      <w:r w:rsidR="0096624F">
        <w:t>Google</w:t>
      </w:r>
      <w:proofErr w:type="spellEnd"/>
      <w:r w:rsidR="007F1BD9" w:rsidRPr="007F1BD9">
        <w:t xml:space="preserve"> </w:t>
      </w:r>
      <w:r w:rsidR="007F1BD9">
        <w:rPr>
          <w:lang w:val="en-US"/>
        </w:rPr>
        <w:t>Form</w:t>
      </w:r>
      <w:r w:rsidR="00B45538">
        <w:t xml:space="preserve"> </w:t>
      </w:r>
      <w:r w:rsidR="00594002" w:rsidRPr="00594002">
        <w:t xml:space="preserve">в период с </w:t>
      </w:r>
      <w:r w:rsidR="00BA0F91">
        <w:t>28</w:t>
      </w:r>
      <w:r w:rsidR="00594002" w:rsidRPr="00594002">
        <w:t>.0</w:t>
      </w:r>
      <w:r w:rsidR="00BA0F91">
        <w:t>1</w:t>
      </w:r>
      <w:r w:rsidR="00960500" w:rsidRPr="00594002">
        <w:t>.201</w:t>
      </w:r>
      <w:r w:rsidR="00594002" w:rsidRPr="00594002">
        <w:t>9</w:t>
      </w:r>
      <w:r w:rsidR="007F1BD9">
        <w:t xml:space="preserve"> </w:t>
      </w:r>
      <w:r w:rsidR="00594002" w:rsidRPr="00594002">
        <w:t xml:space="preserve">г. по </w:t>
      </w:r>
      <w:r w:rsidR="007F1BD9">
        <w:t>25</w:t>
      </w:r>
      <w:r w:rsidR="00594002" w:rsidRPr="00594002">
        <w:t>.0</w:t>
      </w:r>
      <w:r w:rsidR="007F1BD9">
        <w:t>2</w:t>
      </w:r>
      <w:r w:rsidR="00594002" w:rsidRPr="00594002">
        <w:t>.2019</w:t>
      </w:r>
      <w:r w:rsidRPr="00594002">
        <w:t xml:space="preserve"> г. </w:t>
      </w:r>
    </w:p>
    <w:p w:rsidR="00CF74DB" w:rsidRPr="00A67B89" w:rsidRDefault="00CF74DB" w:rsidP="00122382">
      <w:pPr>
        <w:pStyle w:val="a3"/>
        <w:spacing w:line="276" w:lineRule="auto"/>
        <w:jc w:val="both"/>
        <w:rPr>
          <w:b/>
        </w:rPr>
      </w:pPr>
      <w:r w:rsidRPr="00A67B89">
        <w:rPr>
          <w:b/>
        </w:rPr>
        <w:t xml:space="preserve">Ссылка для регистрации: </w:t>
      </w:r>
    </w:p>
    <w:p w:rsidR="00CF74DB" w:rsidRPr="00A67B89" w:rsidRDefault="00297BEF" w:rsidP="00122382">
      <w:pPr>
        <w:pStyle w:val="a3"/>
        <w:spacing w:line="276" w:lineRule="auto"/>
        <w:jc w:val="both"/>
        <w:rPr>
          <w:b/>
        </w:rPr>
      </w:pPr>
      <w:hyperlink r:id="rId8" w:history="1">
        <w:r w:rsidR="00CF74DB" w:rsidRPr="00A67B89">
          <w:rPr>
            <w:rStyle w:val="ab"/>
            <w:b/>
          </w:rPr>
          <w:t>https://docs.google.com/forms/d/1BBu9cW55FaoYgYyc-Ci812Sg_vssJdZA3_UoNRmsalE/edit</w:t>
        </w:r>
      </w:hyperlink>
      <w:r w:rsidR="00CF74DB" w:rsidRPr="00A67B89">
        <w:rPr>
          <w:b/>
        </w:rPr>
        <w:t xml:space="preserve"> </w:t>
      </w:r>
    </w:p>
    <w:p w:rsidR="00AC5956" w:rsidRPr="00AA21CA" w:rsidRDefault="006240EF" w:rsidP="00D24D26">
      <w:pPr>
        <w:pStyle w:val="a3"/>
        <w:spacing w:line="276" w:lineRule="auto"/>
        <w:jc w:val="both"/>
        <w:rPr>
          <w:b/>
        </w:rPr>
      </w:pPr>
      <w:r w:rsidRPr="00AA21CA">
        <w:rPr>
          <w:b/>
        </w:rPr>
        <w:t>*</w:t>
      </w:r>
      <w:r w:rsidR="009B4D8A" w:rsidRPr="00AA21CA">
        <w:rPr>
          <w:b/>
        </w:rPr>
        <w:t>Заявка утверждается только п</w:t>
      </w:r>
      <w:r w:rsidR="005C0F72" w:rsidRPr="00AA21CA">
        <w:rPr>
          <w:b/>
        </w:rPr>
        <w:t>осле</w:t>
      </w:r>
      <w:r w:rsidR="009B4D8A" w:rsidRPr="00AA21CA">
        <w:rPr>
          <w:b/>
        </w:rPr>
        <w:t xml:space="preserve"> оплат</w:t>
      </w:r>
      <w:r w:rsidR="00C56955" w:rsidRPr="00AA21CA">
        <w:rPr>
          <w:b/>
        </w:rPr>
        <w:t>ы</w:t>
      </w:r>
      <w:r w:rsidR="009B4D8A" w:rsidRPr="00AA21CA">
        <w:rPr>
          <w:b/>
        </w:rPr>
        <w:t xml:space="preserve"> стартового взноса.</w:t>
      </w:r>
      <w:r w:rsidR="00AC5956" w:rsidRPr="00AA21CA">
        <w:rPr>
          <w:b/>
        </w:rPr>
        <w:t xml:space="preserve"> </w:t>
      </w:r>
    </w:p>
    <w:p w:rsidR="00A67FCF" w:rsidRPr="00D868C3" w:rsidRDefault="00AC5956" w:rsidP="00D24D26">
      <w:pPr>
        <w:pStyle w:val="a3"/>
        <w:spacing w:line="276" w:lineRule="auto"/>
        <w:jc w:val="both"/>
        <w:rPr>
          <w:b/>
        </w:rPr>
      </w:pPr>
      <w:r w:rsidRPr="00D868C3">
        <w:rPr>
          <w:b/>
        </w:rPr>
        <w:lastRenderedPageBreak/>
        <w:t xml:space="preserve">8. </w:t>
      </w:r>
      <w:r w:rsidR="00A67FCF" w:rsidRPr="00D868C3">
        <w:rPr>
          <w:b/>
        </w:rPr>
        <w:t>Порядок прохождения дистанции</w:t>
      </w:r>
    </w:p>
    <w:p w:rsidR="00AC5956" w:rsidRPr="00D868C3" w:rsidRDefault="00AC5956" w:rsidP="00D24D26">
      <w:pPr>
        <w:pStyle w:val="a3"/>
        <w:spacing w:line="276" w:lineRule="auto"/>
        <w:jc w:val="both"/>
      </w:pPr>
      <w:r w:rsidRPr="00D868C3">
        <w:t xml:space="preserve">Старт </w:t>
      </w:r>
      <w:r w:rsidR="00B109B1">
        <w:t>массовый</w:t>
      </w:r>
      <w:r w:rsidRPr="00D868C3">
        <w:t>.</w:t>
      </w:r>
      <w:r w:rsidR="000C4786">
        <w:t xml:space="preserve"> При </w:t>
      </w:r>
      <w:r w:rsidR="002402BA">
        <w:t>пересечении</w:t>
      </w:r>
      <w:r w:rsidR="000C4786">
        <w:t xml:space="preserve"> финиша </w:t>
      </w:r>
      <w:r w:rsidR="000209C0" w:rsidRPr="00D868C3">
        <w:t>суд</w:t>
      </w:r>
      <w:r w:rsidR="00392B61">
        <w:t xml:space="preserve">ьи </w:t>
      </w:r>
      <w:r w:rsidRPr="00D868C3">
        <w:t>фиксиру</w:t>
      </w:r>
      <w:r w:rsidR="00392B61">
        <w:t>ю</w:t>
      </w:r>
      <w:r w:rsidRPr="00D868C3">
        <w:t xml:space="preserve">т номер участника и время прохождения дистанции. </w:t>
      </w:r>
      <w:r w:rsidR="00392B61">
        <w:t xml:space="preserve">Судейская коллегия работает в составе </w:t>
      </w:r>
      <w:r w:rsidR="00B70623">
        <w:t xml:space="preserve">4 </w:t>
      </w:r>
      <w:r w:rsidR="00392B61">
        <w:t>(</w:t>
      </w:r>
      <w:r w:rsidR="00B70623">
        <w:t>четырёх</w:t>
      </w:r>
      <w:r w:rsidR="00392B61">
        <w:t xml:space="preserve">) человек. </w:t>
      </w:r>
    </w:p>
    <w:p w:rsidR="00A67FCF" w:rsidRPr="00D868C3" w:rsidRDefault="00AC5956" w:rsidP="00D24D26">
      <w:pPr>
        <w:pStyle w:val="a3"/>
        <w:spacing w:line="276" w:lineRule="auto"/>
        <w:jc w:val="both"/>
        <w:rPr>
          <w:b/>
        </w:rPr>
      </w:pPr>
      <w:r w:rsidRPr="00D868C3">
        <w:rPr>
          <w:b/>
        </w:rPr>
        <w:t>9.</w:t>
      </w:r>
      <w:r w:rsidR="00A67FCF" w:rsidRPr="00D868C3">
        <w:rPr>
          <w:b/>
        </w:rPr>
        <w:t xml:space="preserve"> </w:t>
      </w:r>
      <w:r w:rsidR="00F96CB5">
        <w:rPr>
          <w:b/>
        </w:rPr>
        <w:t>Награждение победителей</w:t>
      </w:r>
    </w:p>
    <w:p w:rsidR="000E4117" w:rsidRPr="002402BA" w:rsidRDefault="00AC5956" w:rsidP="00D24D26">
      <w:pPr>
        <w:pStyle w:val="a3"/>
        <w:spacing w:line="276" w:lineRule="auto"/>
        <w:jc w:val="both"/>
      </w:pPr>
      <w:r w:rsidRPr="00D868C3">
        <w:t xml:space="preserve">Награждение </w:t>
      </w:r>
      <w:r w:rsidR="001F56A1">
        <w:t>проходит</w:t>
      </w:r>
      <w:r w:rsidR="00970703" w:rsidRPr="00D868C3">
        <w:t xml:space="preserve"> </w:t>
      </w:r>
      <w:r w:rsidRPr="00D868C3">
        <w:t>у мужчин и женщин в</w:t>
      </w:r>
      <w:r w:rsidR="004A0EE5">
        <w:t xml:space="preserve"> абсолютном первенстве за 1</w:t>
      </w:r>
      <w:r w:rsidR="0040686C">
        <w:t xml:space="preserve"> </w:t>
      </w:r>
      <w:r w:rsidR="001F56A1">
        <w:t>-</w:t>
      </w:r>
      <w:r w:rsidR="004A0EE5">
        <w:t xml:space="preserve"> 3</w:t>
      </w:r>
      <w:r w:rsidRPr="00D868C3">
        <w:t xml:space="preserve"> место. </w:t>
      </w:r>
      <w:r w:rsidR="0040686C">
        <w:t xml:space="preserve">Абсолютные победители на всех дистанциях награждаются </w:t>
      </w:r>
      <w:r w:rsidR="00B34FD0">
        <w:t>дипломами, к</w:t>
      </w:r>
      <w:r w:rsidR="0040686C">
        <w:t>убками и призами</w:t>
      </w:r>
      <w:r w:rsidR="00940647">
        <w:t xml:space="preserve">. </w:t>
      </w:r>
      <w:r w:rsidR="00A24ECF">
        <w:t>Памятную медаль</w:t>
      </w:r>
      <w:r w:rsidR="0033792C">
        <w:t xml:space="preserve"> и сладкий приз</w:t>
      </w:r>
      <w:r w:rsidR="00A24ECF">
        <w:t xml:space="preserve"> получают все участники</w:t>
      </w:r>
      <w:r w:rsidR="0096624F">
        <w:t>, преодолевшие дистанции 5, 10, 15 км.</w:t>
      </w:r>
    </w:p>
    <w:p w:rsidR="00AC5956" w:rsidRPr="00D868C3" w:rsidRDefault="00AC5956" w:rsidP="00D24D26">
      <w:pPr>
        <w:pStyle w:val="a3"/>
        <w:spacing w:line="276" w:lineRule="auto"/>
        <w:jc w:val="both"/>
        <w:rPr>
          <w:b/>
        </w:rPr>
      </w:pPr>
      <w:r w:rsidRPr="00D868C3">
        <w:rPr>
          <w:b/>
        </w:rPr>
        <w:t>10.</w:t>
      </w:r>
      <w:r w:rsidR="00292D78" w:rsidRPr="00D868C3">
        <w:rPr>
          <w:b/>
        </w:rPr>
        <w:t xml:space="preserve"> Ответственност</w:t>
      </w:r>
      <w:r w:rsidR="00991ACE">
        <w:rPr>
          <w:b/>
        </w:rPr>
        <w:t>ь</w:t>
      </w:r>
      <w:r w:rsidR="00292D78" w:rsidRPr="00D868C3">
        <w:rPr>
          <w:b/>
        </w:rPr>
        <w:t xml:space="preserve"> сторон</w:t>
      </w:r>
    </w:p>
    <w:p w:rsidR="00AC5956" w:rsidRPr="00D868C3" w:rsidRDefault="00AC5956" w:rsidP="00D24D26">
      <w:pPr>
        <w:pStyle w:val="a3"/>
        <w:spacing w:line="276" w:lineRule="auto"/>
        <w:jc w:val="both"/>
      </w:pPr>
      <w:r w:rsidRPr="00D868C3">
        <w:t xml:space="preserve">10.1. </w:t>
      </w:r>
      <w:r w:rsidR="0092055F">
        <w:t>Безопасность участников обеспечивается судьями и контролерами. В стартовом городке будет находиться квалифицированный медицинский работник, способный оказать необходимую первую медицинскую помощь.</w:t>
      </w:r>
    </w:p>
    <w:p w:rsidR="00AC5956" w:rsidRPr="00D868C3" w:rsidRDefault="00AC5956" w:rsidP="00D24D26">
      <w:pPr>
        <w:pStyle w:val="a3"/>
        <w:spacing w:line="276" w:lineRule="auto"/>
        <w:jc w:val="both"/>
      </w:pPr>
      <w:r w:rsidRPr="00D868C3">
        <w:t xml:space="preserve">10.2. Участник гарантирует, что он находится в надлежащей физической форме и состояние его здоровья позволяет ему участвовать в Соревновании. </w:t>
      </w:r>
    </w:p>
    <w:p w:rsidR="009C743C" w:rsidRDefault="00C77FF2" w:rsidP="00D24D26">
      <w:pPr>
        <w:pStyle w:val="a4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организацию и проведение</w:t>
      </w:r>
      <w:r w:rsidR="009C743C">
        <w:rPr>
          <w:rFonts w:ascii="Times New Roman" w:hAnsi="Times New Roman" w:cs="Times New Roman"/>
          <w:sz w:val="24"/>
          <w:szCs w:val="24"/>
        </w:rPr>
        <w:t xml:space="preserve"> Соревнования: </w:t>
      </w:r>
    </w:p>
    <w:p w:rsidR="009C743C" w:rsidRPr="00CF74DB" w:rsidRDefault="009C743C" w:rsidP="00D24D26">
      <w:pPr>
        <w:pStyle w:val="a4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цева Екатерина Алексеевна</w:t>
      </w:r>
      <w:r w:rsidR="0089755C" w:rsidRPr="00D868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8 (964) 199 – 63 – 65, </w:t>
      </w:r>
      <w:r w:rsidRPr="00D868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68C3">
        <w:rPr>
          <w:rFonts w:ascii="Times New Roman" w:hAnsi="Times New Roman" w:cs="Times New Roman"/>
          <w:sz w:val="24"/>
          <w:szCs w:val="24"/>
        </w:rPr>
        <w:t>-</w:t>
      </w:r>
      <w:r w:rsidRPr="00D868C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868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E14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ety</w:t>
        </w:r>
        <w:r w:rsidRPr="00BE1408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Pr="00BE14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ltseva</w:t>
        </w:r>
        <w:r w:rsidRPr="00BE1408">
          <w:rPr>
            <w:rStyle w:val="ab"/>
            <w:rFonts w:ascii="Times New Roman" w:hAnsi="Times New Roman" w:cs="Times New Roman"/>
            <w:sz w:val="24"/>
            <w:szCs w:val="24"/>
          </w:rPr>
          <w:t>7@</w:t>
        </w:r>
        <w:r w:rsidRPr="00BE14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BE140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BE14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F74DB" w:rsidRPr="00CF74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3C" w:rsidRDefault="009C743C" w:rsidP="00D24D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3C" w:rsidRDefault="009C743C" w:rsidP="00D24D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Соревнования Гасим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тдинович</w:t>
      </w:r>
      <w:proofErr w:type="spellEnd"/>
    </w:p>
    <w:p w:rsidR="008D6096" w:rsidRPr="00D868C3" w:rsidRDefault="008D6096" w:rsidP="00D24D26">
      <w:pPr>
        <w:pStyle w:val="a4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D6096" w:rsidRPr="00D868C3" w:rsidRDefault="008D6096" w:rsidP="00D24D26">
      <w:pPr>
        <w:pStyle w:val="a4"/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89755C" w:rsidRPr="00D868C3" w:rsidRDefault="0089755C" w:rsidP="00D24D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55C" w:rsidRDefault="00ED622F" w:rsidP="00D24D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ое </w:t>
      </w:r>
      <w:r w:rsidR="006C7642"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ется официальным приглашением на Соревнование!</w:t>
      </w:r>
    </w:p>
    <w:p w:rsidR="00C23120" w:rsidRDefault="00C23120" w:rsidP="00D24D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20" w:rsidRDefault="00C23120" w:rsidP="00D24D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20" w:rsidRDefault="00C23120" w:rsidP="00D24D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20" w:rsidRDefault="00C23120" w:rsidP="00D24D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20" w:rsidRDefault="00C23120" w:rsidP="00D24D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20" w:rsidRDefault="00C23120" w:rsidP="00D24D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20" w:rsidRDefault="00C23120" w:rsidP="00D24D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20" w:rsidRDefault="00C23120" w:rsidP="00B92B2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3120" w:rsidRDefault="00C23120" w:rsidP="00D24D2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120" w:rsidRPr="00C23120" w:rsidRDefault="00C23120" w:rsidP="006F7EF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3120" w:rsidRPr="00D868C3" w:rsidRDefault="00C23120" w:rsidP="00D24D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23120" w:rsidRPr="00D868C3" w:rsidSect="000854EB">
      <w:footerReference w:type="default" r:id="rId10"/>
      <w:pgSz w:w="11906" w:h="16838"/>
      <w:pgMar w:top="1134" w:right="567" w:bottom="1134" w:left="113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0B7" w:rsidRDefault="003B10B7" w:rsidP="002F05B8">
      <w:pPr>
        <w:spacing w:after="0" w:line="240" w:lineRule="auto"/>
      </w:pPr>
      <w:r>
        <w:separator/>
      </w:r>
    </w:p>
  </w:endnote>
  <w:endnote w:type="continuationSeparator" w:id="0">
    <w:p w:rsidR="003B10B7" w:rsidRDefault="003B10B7" w:rsidP="002F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5B8" w:rsidRDefault="002F05B8" w:rsidP="002F05B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0B7" w:rsidRDefault="003B10B7" w:rsidP="002F05B8">
      <w:pPr>
        <w:spacing w:after="0" w:line="240" w:lineRule="auto"/>
      </w:pPr>
      <w:r>
        <w:separator/>
      </w:r>
    </w:p>
  </w:footnote>
  <w:footnote w:type="continuationSeparator" w:id="0">
    <w:p w:rsidR="003B10B7" w:rsidRDefault="003B10B7" w:rsidP="002F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4C4"/>
    <w:multiLevelType w:val="hybridMultilevel"/>
    <w:tmpl w:val="CE7C0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1946BE"/>
    <w:multiLevelType w:val="hybridMultilevel"/>
    <w:tmpl w:val="4E6E5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462E6"/>
    <w:multiLevelType w:val="hybridMultilevel"/>
    <w:tmpl w:val="C7663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963BD"/>
    <w:multiLevelType w:val="hybridMultilevel"/>
    <w:tmpl w:val="3FD8B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220605"/>
    <w:multiLevelType w:val="hybridMultilevel"/>
    <w:tmpl w:val="3B56D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811580"/>
    <w:multiLevelType w:val="multilevel"/>
    <w:tmpl w:val="25020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4F1844"/>
    <w:multiLevelType w:val="hybridMultilevel"/>
    <w:tmpl w:val="4BE88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C87211"/>
    <w:multiLevelType w:val="hybridMultilevel"/>
    <w:tmpl w:val="6866A3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87"/>
    <w:rsid w:val="000101C5"/>
    <w:rsid w:val="0001683B"/>
    <w:rsid w:val="000209C0"/>
    <w:rsid w:val="00024A03"/>
    <w:rsid w:val="000271F6"/>
    <w:rsid w:val="00036A21"/>
    <w:rsid w:val="00046949"/>
    <w:rsid w:val="00050FB4"/>
    <w:rsid w:val="00053BB2"/>
    <w:rsid w:val="0006441C"/>
    <w:rsid w:val="0008110A"/>
    <w:rsid w:val="000840A5"/>
    <w:rsid w:val="000854EB"/>
    <w:rsid w:val="000960C3"/>
    <w:rsid w:val="00097980"/>
    <w:rsid w:val="000A073E"/>
    <w:rsid w:val="000A0CF0"/>
    <w:rsid w:val="000A77BF"/>
    <w:rsid w:val="000B7FF8"/>
    <w:rsid w:val="000C4786"/>
    <w:rsid w:val="000E08E1"/>
    <w:rsid w:val="000E33A0"/>
    <w:rsid w:val="000E4117"/>
    <w:rsid w:val="000F3CC9"/>
    <w:rsid w:val="000F4F2B"/>
    <w:rsid w:val="00122382"/>
    <w:rsid w:val="00137FB3"/>
    <w:rsid w:val="0014048C"/>
    <w:rsid w:val="00167EC7"/>
    <w:rsid w:val="0018118A"/>
    <w:rsid w:val="001A0634"/>
    <w:rsid w:val="001B1477"/>
    <w:rsid w:val="001D40EF"/>
    <w:rsid w:val="001F56A1"/>
    <w:rsid w:val="00217A32"/>
    <w:rsid w:val="002213D5"/>
    <w:rsid w:val="002402BA"/>
    <w:rsid w:val="00286567"/>
    <w:rsid w:val="00292D78"/>
    <w:rsid w:val="002B2E32"/>
    <w:rsid w:val="002C0729"/>
    <w:rsid w:val="002C63E6"/>
    <w:rsid w:val="002F05B8"/>
    <w:rsid w:val="00334775"/>
    <w:rsid w:val="00334CE2"/>
    <w:rsid w:val="0033792C"/>
    <w:rsid w:val="00347CDC"/>
    <w:rsid w:val="00356801"/>
    <w:rsid w:val="0037036E"/>
    <w:rsid w:val="003875B8"/>
    <w:rsid w:val="003925C9"/>
    <w:rsid w:val="00392B61"/>
    <w:rsid w:val="003B10B7"/>
    <w:rsid w:val="003B4DB9"/>
    <w:rsid w:val="003B74CF"/>
    <w:rsid w:val="003D7098"/>
    <w:rsid w:val="003F5532"/>
    <w:rsid w:val="003F6E82"/>
    <w:rsid w:val="0040686C"/>
    <w:rsid w:val="004223E2"/>
    <w:rsid w:val="00433AF7"/>
    <w:rsid w:val="00467238"/>
    <w:rsid w:val="00482196"/>
    <w:rsid w:val="00482E57"/>
    <w:rsid w:val="004A0EE5"/>
    <w:rsid w:val="004C6373"/>
    <w:rsid w:val="004E2E7E"/>
    <w:rsid w:val="00522C46"/>
    <w:rsid w:val="00566039"/>
    <w:rsid w:val="00566E6B"/>
    <w:rsid w:val="00570B3B"/>
    <w:rsid w:val="00594002"/>
    <w:rsid w:val="005A1494"/>
    <w:rsid w:val="005C0F72"/>
    <w:rsid w:val="005E74D6"/>
    <w:rsid w:val="005F2E68"/>
    <w:rsid w:val="006240EF"/>
    <w:rsid w:val="00633606"/>
    <w:rsid w:val="00636172"/>
    <w:rsid w:val="00637E87"/>
    <w:rsid w:val="00653436"/>
    <w:rsid w:val="00675F74"/>
    <w:rsid w:val="006804E3"/>
    <w:rsid w:val="006827AE"/>
    <w:rsid w:val="006A36F7"/>
    <w:rsid w:val="006C683E"/>
    <w:rsid w:val="006C7642"/>
    <w:rsid w:val="006F7EF3"/>
    <w:rsid w:val="006F7FCF"/>
    <w:rsid w:val="00744A2F"/>
    <w:rsid w:val="00754A1D"/>
    <w:rsid w:val="00762B41"/>
    <w:rsid w:val="007C23E4"/>
    <w:rsid w:val="007E082A"/>
    <w:rsid w:val="007F1BD9"/>
    <w:rsid w:val="00800938"/>
    <w:rsid w:val="00812F48"/>
    <w:rsid w:val="00833AC5"/>
    <w:rsid w:val="008433C5"/>
    <w:rsid w:val="0088656A"/>
    <w:rsid w:val="00887148"/>
    <w:rsid w:val="0089755C"/>
    <w:rsid w:val="008A11E5"/>
    <w:rsid w:val="008D0653"/>
    <w:rsid w:val="008D1B1B"/>
    <w:rsid w:val="008D6096"/>
    <w:rsid w:val="0092055F"/>
    <w:rsid w:val="009266F0"/>
    <w:rsid w:val="00940647"/>
    <w:rsid w:val="0095372A"/>
    <w:rsid w:val="00960500"/>
    <w:rsid w:val="0096624F"/>
    <w:rsid w:val="00970703"/>
    <w:rsid w:val="00984525"/>
    <w:rsid w:val="00991ACE"/>
    <w:rsid w:val="009A4D5B"/>
    <w:rsid w:val="009B4A00"/>
    <w:rsid w:val="009B4D8A"/>
    <w:rsid w:val="009C743C"/>
    <w:rsid w:val="009E05DA"/>
    <w:rsid w:val="009E204B"/>
    <w:rsid w:val="009F0407"/>
    <w:rsid w:val="009F2752"/>
    <w:rsid w:val="009F7C72"/>
    <w:rsid w:val="00A17F66"/>
    <w:rsid w:val="00A24ECF"/>
    <w:rsid w:val="00A31A02"/>
    <w:rsid w:val="00A57510"/>
    <w:rsid w:val="00A60DA9"/>
    <w:rsid w:val="00A65BBD"/>
    <w:rsid w:val="00A67B89"/>
    <w:rsid w:val="00A67FCF"/>
    <w:rsid w:val="00A86270"/>
    <w:rsid w:val="00A875FD"/>
    <w:rsid w:val="00AA21CA"/>
    <w:rsid w:val="00AC5956"/>
    <w:rsid w:val="00AD56E8"/>
    <w:rsid w:val="00AF1DEC"/>
    <w:rsid w:val="00AF2527"/>
    <w:rsid w:val="00B05B33"/>
    <w:rsid w:val="00B109B1"/>
    <w:rsid w:val="00B26C9D"/>
    <w:rsid w:val="00B2743A"/>
    <w:rsid w:val="00B34FD0"/>
    <w:rsid w:val="00B45538"/>
    <w:rsid w:val="00B63AB5"/>
    <w:rsid w:val="00B70623"/>
    <w:rsid w:val="00B847BB"/>
    <w:rsid w:val="00B92B27"/>
    <w:rsid w:val="00BA0F91"/>
    <w:rsid w:val="00BC48F4"/>
    <w:rsid w:val="00BD7D5F"/>
    <w:rsid w:val="00BE2D91"/>
    <w:rsid w:val="00BE3801"/>
    <w:rsid w:val="00BE6B11"/>
    <w:rsid w:val="00C23120"/>
    <w:rsid w:val="00C32B23"/>
    <w:rsid w:val="00C3364C"/>
    <w:rsid w:val="00C477BE"/>
    <w:rsid w:val="00C56955"/>
    <w:rsid w:val="00C70A0A"/>
    <w:rsid w:val="00C739A0"/>
    <w:rsid w:val="00C77FF2"/>
    <w:rsid w:val="00C81227"/>
    <w:rsid w:val="00CC0CAB"/>
    <w:rsid w:val="00CC5655"/>
    <w:rsid w:val="00CD1255"/>
    <w:rsid w:val="00CE0271"/>
    <w:rsid w:val="00CE0317"/>
    <w:rsid w:val="00CE069C"/>
    <w:rsid w:val="00CF74DB"/>
    <w:rsid w:val="00D10DD5"/>
    <w:rsid w:val="00D179CB"/>
    <w:rsid w:val="00D23042"/>
    <w:rsid w:val="00D24D26"/>
    <w:rsid w:val="00D35EEA"/>
    <w:rsid w:val="00D76932"/>
    <w:rsid w:val="00D851AD"/>
    <w:rsid w:val="00D85E4F"/>
    <w:rsid w:val="00D868C3"/>
    <w:rsid w:val="00DA4FA9"/>
    <w:rsid w:val="00DB077C"/>
    <w:rsid w:val="00DB71ED"/>
    <w:rsid w:val="00DC7932"/>
    <w:rsid w:val="00DE40AF"/>
    <w:rsid w:val="00E167F3"/>
    <w:rsid w:val="00E31E78"/>
    <w:rsid w:val="00E52178"/>
    <w:rsid w:val="00E61C0D"/>
    <w:rsid w:val="00E670F4"/>
    <w:rsid w:val="00EB6915"/>
    <w:rsid w:val="00EC4B9F"/>
    <w:rsid w:val="00ED622F"/>
    <w:rsid w:val="00EF6B26"/>
    <w:rsid w:val="00F00442"/>
    <w:rsid w:val="00F03E19"/>
    <w:rsid w:val="00F040D5"/>
    <w:rsid w:val="00F41524"/>
    <w:rsid w:val="00F449EC"/>
    <w:rsid w:val="00F96CB5"/>
    <w:rsid w:val="00FA4E8D"/>
    <w:rsid w:val="00FC4153"/>
    <w:rsid w:val="00FD2A59"/>
    <w:rsid w:val="00FD43F4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3B70FB"/>
  <w15:docId w15:val="{AFA78828-D0DB-4467-99ED-5B6E16DE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60C3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F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5B8"/>
  </w:style>
  <w:style w:type="paragraph" w:styleId="a7">
    <w:name w:val="footer"/>
    <w:basedOn w:val="a"/>
    <w:link w:val="a8"/>
    <w:uiPriority w:val="99"/>
    <w:unhideWhenUsed/>
    <w:rsid w:val="002F0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5B8"/>
  </w:style>
  <w:style w:type="paragraph" w:styleId="a9">
    <w:name w:val="Balloon Text"/>
    <w:basedOn w:val="a"/>
    <w:link w:val="aa"/>
    <w:uiPriority w:val="99"/>
    <w:semiHidden/>
    <w:unhideWhenUsed/>
    <w:rsid w:val="0008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110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553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81227"/>
    <w:rPr>
      <w:color w:val="954F72" w:themeColor="followedHyperlink"/>
      <w:u w:val="single"/>
    </w:rPr>
  </w:style>
  <w:style w:type="paragraph" w:customStyle="1" w:styleId="ConsPlusNormal">
    <w:name w:val="ConsPlusNormal"/>
    <w:rsid w:val="00C81227"/>
    <w:pPr>
      <w:autoSpaceDE w:val="0"/>
      <w:autoSpaceDN w:val="0"/>
      <w:adjustRightInd w:val="0"/>
      <w:spacing w:after="0" w:line="240" w:lineRule="auto"/>
    </w:pPr>
    <w:rPr>
      <w:rFonts w:ascii="Liberation Serif" w:eastAsia="SimSun" w:hAnsi="Liberation Serif" w:cs="Liberation Seri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BBu9cW55FaoYgYyc-Ci812Sg_vssJdZA3_UoNRmsalE/edit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kety_maltseva7@mail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677A-8A80-684D-846E-2E6057D07E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aterina maltseva</cp:lastModifiedBy>
  <cp:revision>2</cp:revision>
  <dcterms:created xsi:type="dcterms:W3CDTF">2019-01-28T12:09:00Z</dcterms:created>
  <dcterms:modified xsi:type="dcterms:W3CDTF">2019-01-28T12:09:00Z</dcterms:modified>
</cp:coreProperties>
</file>